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0C6F1" w14:textId="70007F92" w:rsidR="00AF2AC4" w:rsidRDefault="00BE1B2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9FC71" wp14:editId="7469B557">
                <wp:simplePos x="0" y="0"/>
                <wp:positionH relativeFrom="column">
                  <wp:posOffset>14288</wp:posOffset>
                </wp:positionH>
                <wp:positionV relativeFrom="paragraph">
                  <wp:posOffset>-14461331</wp:posOffset>
                </wp:positionV>
                <wp:extent cx="7215187" cy="472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5187" cy="472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D2447" w14:textId="35C51B11" w:rsidR="005A2E99" w:rsidRPr="00C15713" w:rsidRDefault="005A2E99" w:rsidP="000D5B39">
                            <w:pPr>
                              <w:pStyle w:val="CWHeadline"/>
                            </w:pPr>
                            <w:r w:rsidRPr="00C15713">
                              <w:t>Headline to go here</w:t>
                            </w:r>
                            <w:r w:rsidR="00DC5ADF">
                              <w:br/>
                            </w:r>
                            <w:r w:rsidRPr="00C15713">
                              <w:t>Headline to go here</w:t>
                            </w:r>
                          </w:p>
                          <w:p w14:paraId="78F1ED09" w14:textId="26A24750" w:rsidR="00235E55" w:rsidRPr="00C15713" w:rsidRDefault="009D1943" w:rsidP="000D5B39">
                            <w:pPr>
                              <w:pStyle w:val="CWEventinfoREGULAR"/>
                            </w:pPr>
                            <w:r w:rsidRPr="00C15713">
                              <w:rPr>
                                <w:b/>
                                <w:bCs/>
                              </w:rPr>
                              <w:t>Date:</w:t>
                            </w:r>
                            <w:r w:rsidR="00762416" w:rsidRPr="00C1571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67686">
                              <w:t>[dd] [month]</w:t>
                            </w:r>
                          </w:p>
                          <w:p w14:paraId="5C31B487" w14:textId="351C9A64" w:rsidR="00762416" w:rsidRPr="00D67686" w:rsidRDefault="00762416" w:rsidP="000D5B39">
                            <w:pPr>
                              <w:pStyle w:val="CWEventinfoREGULAR"/>
                            </w:pPr>
                            <w:r w:rsidRPr="00C15713">
                              <w:rPr>
                                <w:b/>
                                <w:bCs/>
                              </w:rPr>
                              <w:t xml:space="preserve">Time: </w:t>
                            </w:r>
                            <w:r w:rsidR="00D67686" w:rsidRPr="00D67686">
                              <w:t>12:34 [</w:t>
                            </w:r>
                            <w:r w:rsidR="004A2A3D">
                              <w:t>am/</w:t>
                            </w:r>
                            <w:r w:rsidR="00D67686">
                              <w:t>p</w:t>
                            </w:r>
                            <w:r w:rsidR="00D67686" w:rsidRPr="00D67686">
                              <w:t>m]</w:t>
                            </w:r>
                          </w:p>
                          <w:p w14:paraId="3128F515" w14:textId="77CF7565" w:rsidR="003F10B5" w:rsidRPr="00D67686" w:rsidRDefault="003F10B5" w:rsidP="003F10B5">
                            <w:pPr>
                              <w:pStyle w:val="CWEventinfoREGULAR"/>
                            </w:pPr>
                            <w:r>
                              <w:rPr>
                                <w:b/>
                                <w:bCs/>
                              </w:rPr>
                              <w:t>Location</w:t>
                            </w:r>
                            <w:r w:rsidRPr="00C15713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D67686">
                              <w:t>[</w:t>
                            </w:r>
                            <w:r>
                              <w:t>location</w:t>
                            </w:r>
                            <w:r w:rsidR="00D67686">
                              <w:t>]</w:t>
                            </w:r>
                          </w:p>
                          <w:p w14:paraId="622C6529" w14:textId="248EE9A2" w:rsidR="00762416" w:rsidRPr="000D5B39" w:rsidRDefault="001A55DA" w:rsidP="000D5B39">
                            <w:pPr>
                              <w:pStyle w:val="CWEventdescription"/>
                            </w:pPr>
                            <w:r w:rsidRPr="000D5B39">
                              <w:t>Blurb to go here if you need</w:t>
                            </w:r>
                            <w:r w:rsidR="00875359" w:rsidRPr="000D5B39">
                              <w:t xml:space="preserve">. Blurb to go here if you need. </w:t>
                            </w:r>
                            <w:r w:rsidR="003B290F" w:rsidRPr="000D5B39">
                              <w:t>Blurb to go here if you n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9FC7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-1138.7pt;width:568.1pt;height:37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" filled="f" stroked="f" strokeweight=".5pt">
                <v:textbox>
                  <w:txbxContent>
                    <w:p w14:paraId="432D2447" w14:textId="35C51B11" w:rsidR="005A2E99" w:rsidRPr="00C15713" w:rsidRDefault="005A2E99" w:rsidP="000D5B39">
                      <w:pPr>
                        <w:pStyle w:val="CWHeadline"/>
                      </w:pPr>
                      <w:r w:rsidRPr="00C15713">
                        <w:t>Headline to go here</w:t>
                      </w:r>
                      <w:r w:rsidR="00DC5ADF">
                        <w:br/>
                      </w:r>
                      <w:r w:rsidRPr="00C15713">
                        <w:t>Headline to go here</w:t>
                      </w:r>
                    </w:p>
                    <w:p w14:paraId="78F1ED09" w14:textId="26A24750" w:rsidR="00235E55" w:rsidRPr="00C15713" w:rsidRDefault="009D1943" w:rsidP="000D5B39">
                      <w:pPr>
                        <w:pStyle w:val="CWEventinfoREGULAR"/>
                      </w:pPr>
                      <w:r w:rsidRPr="00C15713">
                        <w:rPr>
                          <w:b/>
                          <w:bCs/>
                        </w:rPr>
                        <w:t>Date:</w:t>
                      </w:r>
                      <w:r w:rsidR="00762416" w:rsidRPr="00C15713">
                        <w:rPr>
                          <w:b/>
                          <w:bCs/>
                        </w:rPr>
                        <w:t xml:space="preserve"> </w:t>
                      </w:r>
                      <w:r w:rsidR="00D67686">
                        <w:t>[dd] [month]</w:t>
                      </w:r>
                    </w:p>
                    <w:p w14:paraId="5C31B487" w14:textId="351C9A64" w:rsidR="00762416" w:rsidRPr="00D67686" w:rsidRDefault="00762416" w:rsidP="000D5B39">
                      <w:pPr>
                        <w:pStyle w:val="CWEventinfoREGULAR"/>
                      </w:pPr>
                      <w:r w:rsidRPr="00C15713">
                        <w:rPr>
                          <w:b/>
                          <w:bCs/>
                        </w:rPr>
                        <w:t xml:space="preserve">Time: </w:t>
                      </w:r>
                      <w:r w:rsidR="00D67686" w:rsidRPr="00D67686">
                        <w:t>12:34 [</w:t>
                      </w:r>
                      <w:r w:rsidR="004A2A3D">
                        <w:t>am/</w:t>
                      </w:r>
                      <w:r w:rsidR="00D67686">
                        <w:t>p</w:t>
                      </w:r>
                      <w:r w:rsidR="00D67686" w:rsidRPr="00D67686">
                        <w:t>m]</w:t>
                      </w:r>
                    </w:p>
                    <w:p w14:paraId="3128F515" w14:textId="77CF7565" w:rsidR="003F10B5" w:rsidRPr="00D67686" w:rsidRDefault="003F10B5" w:rsidP="003F10B5">
                      <w:pPr>
                        <w:pStyle w:val="CWEventinfoREGULAR"/>
                      </w:pPr>
                      <w:r>
                        <w:rPr>
                          <w:b/>
                          <w:bCs/>
                        </w:rPr>
                        <w:t>Location</w:t>
                      </w:r>
                      <w:r w:rsidRPr="00C15713">
                        <w:rPr>
                          <w:b/>
                          <w:bCs/>
                        </w:rPr>
                        <w:t xml:space="preserve">: </w:t>
                      </w:r>
                      <w:r w:rsidR="00D67686">
                        <w:t>[</w:t>
                      </w:r>
                      <w:r>
                        <w:t>location</w:t>
                      </w:r>
                      <w:r w:rsidR="00D67686">
                        <w:t>]</w:t>
                      </w:r>
                    </w:p>
                    <w:p w14:paraId="622C6529" w14:textId="248EE9A2" w:rsidR="00762416" w:rsidRPr="000D5B39" w:rsidRDefault="001A55DA" w:rsidP="000D5B39">
                      <w:pPr>
                        <w:pStyle w:val="CWEventdescription"/>
                      </w:pPr>
                      <w:r w:rsidRPr="000D5B39">
                        <w:t>Blurb to go here if you need</w:t>
                      </w:r>
                      <w:r w:rsidR="00875359" w:rsidRPr="000D5B39">
                        <w:t xml:space="preserve">. Blurb to go here if you need. </w:t>
                      </w:r>
                      <w:r w:rsidR="003B290F" w:rsidRPr="000D5B39">
                        <w:t>Blurb to go here if you need.</w:t>
                      </w:r>
                    </w:p>
                  </w:txbxContent>
                </v:textbox>
              </v:shape>
            </w:pict>
          </mc:Fallback>
        </mc:AlternateContent>
      </w:r>
      <w:r w:rsidR="00C83B3F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1F41DEF3" wp14:editId="7040CA0F">
                <wp:simplePos x="0" y="0"/>
                <wp:positionH relativeFrom="column">
                  <wp:posOffset>383452</wp:posOffset>
                </wp:positionH>
                <wp:positionV relativeFrom="paragraph">
                  <wp:posOffset>-4022572</wp:posOffset>
                </wp:positionV>
                <wp:extent cx="8523514" cy="360861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3514" cy="360861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2D4B8" w14:textId="3D24BCC6" w:rsidR="007C044A" w:rsidRPr="00BA717D" w:rsidRDefault="000F2B46" w:rsidP="00DA2EC0">
                            <w:pPr>
                              <w:shd w:val="clear" w:color="auto" w:fill="FF0000"/>
                              <w:rPr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</w:pPr>
                            <w:r w:rsidRPr="00BA717D">
                              <w:rPr>
                                <w:b/>
                                <w:bCs/>
                                <w:sz w:val="72"/>
                                <w:szCs w:val="72"/>
                                <w:lang w:val="en-AU"/>
                              </w:rPr>
                              <w:t>Please replace photo above</w:t>
                            </w:r>
                          </w:p>
                          <w:p w14:paraId="7021ECB9" w14:textId="7E18270C" w:rsidR="005A6A66" w:rsidRPr="00BA717D" w:rsidRDefault="005A6A66" w:rsidP="00DA2EC0">
                            <w:pPr>
                              <w:shd w:val="clear" w:color="auto" w:fill="FF0000"/>
                              <w:rPr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BA717D">
                              <w:rPr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>Step 1:</w:t>
                            </w:r>
                            <w:r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="003A45FC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>C</w:t>
                            </w:r>
                            <w:r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lick </w:t>
                            </w:r>
                            <w:r w:rsidR="003A45FC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on </w:t>
                            </w:r>
                            <w:r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>photo circle</w:t>
                            </w:r>
                            <w:r w:rsidR="00C83B3F">
                              <w:rPr>
                                <w:sz w:val="40"/>
                                <w:szCs w:val="40"/>
                                <w:lang w:val="en-AU"/>
                              </w:rPr>
                              <w:t>.</w:t>
                            </w:r>
                          </w:p>
                          <w:p w14:paraId="389419DD" w14:textId="750C90B3" w:rsidR="005A6A66" w:rsidRPr="00BA717D" w:rsidRDefault="005A6A66" w:rsidP="00DA2EC0">
                            <w:pPr>
                              <w:shd w:val="clear" w:color="auto" w:fill="FF0000"/>
                              <w:rPr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4338F2">
                              <w:rPr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>Step 2:</w:t>
                            </w:r>
                            <w:r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Click </w:t>
                            </w:r>
                            <w:r w:rsidR="009B1062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the </w:t>
                            </w:r>
                            <w:r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‘Picture Format’ </w:t>
                            </w:r>
                            <w:r w:rsidR="00C83B3F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drop-down </w:t>
                            </w:r>
                            <w:r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>tab</w:t>
                            </w:r>
                            <w:r w:rsidR="00944219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="00C83B3F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in the ribbon </w:t>
                            </w:r>
                            <w:r w:rsidR="00944219">
                              <w:rPr>
                                <w:sz w:val="40"/>
                                <w:szCs w:val="40"/>
                                <w:lang w:val="en-AU"/>
                              </w:rPr>
                              <w:t>at the top</w:t>
                            </w:r>
                            <w:r w:rsidR="00C83B3F">
                              <w:rPr>
                                <w:sz w:val="40"/>
                                <w:szCs w:val="40"/>
                                <w:lang w:val="en-AU"/>
                              </w:rPr>
                              <w:t>.</w:t>
                            </w:r>
                          </w:p>
                          <w:p w14:paraId="6450CBE2" w14:textId="3C0A5FDE" w:rsidR="00BA3FC9" w:rsidRPr="00BA717D" w:rsidRDefault="00BA3FC9" w:rsidP="00DA2EC0">
                            <w:pPr>
                              <w:shd w:val="clear" w:color="auto" w:fill="FF0000"/>
                              <w:rPr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4338F2">
                              <w:rPr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>Step 3:</w:t>
                            </w:r>
                            <w:r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On the left side, click </w:t>
                            </w:r>
                            <w:r w:rsidR="00B7634B">
                              <w:rPr>
                                <w:sz w:val="40"/>
                                <w:szCs w:val="40"/>
                                <w:lang w:val="en-AU"/>
                              </w:rPr>
                              <w:t>‘</w:t>
                            </w:r>
                            <w:r w:rsidR="00C83B3F">
                              <w:rPr>
                                <w:sz w:val="40"/>
                                <w:szCs w:val="40"/>
                                <w:lang w:val="en-AU"/>
                              </w:rPr>
                              <w:t>C</w:t>
                            </w:r>
                            <w:r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hange </w:t>
                            </w:r>
                            <w:r w:rsidR="00C83B3F">
                              <w:rPr>
                                <w:sz w:val="40"/>
                                <w:szCs w:val="40"/>
                                <w:lang w:val="en-AU"/>
                              </w:rPr>
                              <w:t>P</w:t>
                            </w:r>
                            <w:r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>icture’</w:t>
                            </w:r>
                            <w:r w:rsidR="00CE6046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and then ‘</w:t>
                            </w:r>
                            <w:r w:rsidR="00C83B3F">
                              <w:rPr>
                                <w:sz w:val="40"/>
                                <w:szCs w:val="40"/>
                                <w:lang w:val="en-AU"/>
                              </w:rPr>
                              <w:t>F</w:t>
                            </w:r>
                            <w:r w:rsidR="00CE6046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rom a </w:t>
                            </w:r>
                            <w:r w:rsidR="00C83B3F">
                              <w:rPr>
                                <w:sz w:val="40"/>
                                <w:szCs w:val="40"/>
                                <w:lang w:val="en-AU"/>
                              </w:rPr>
                              <w:t>F</w:t>
                            </w:r>
                            <w:r w:rsidR="00CE6046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>ile’</w:t>
                            </w:r>
                            <w:r w:rsidR="00C83B3F">
                              <w:rPr>
                                <w:sz w:val="40"/>
                                <w:szCs w:val="40"/>
                                <w:lang w:val="en-AU"/>
                              </w:rPr>
                              <w:t>.</w:t>
                            </w:r>
                          </w:p>
                          <w:p w14:paraId="174313FD" w14:textId="06211006" w:rsidR="00CE6046" w:rsidRPr="00BA717D" w:rsidRDefault="00CE6046" w:rsidP="00DA2EC0">
                            <w:pPr>
                              <w:shd w:val="clear" w:color="auto" w:fill="FF0000"/>
                              <w:rPr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4338F2">
                              <w:rPr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>Step 4:</w:t>
                            </w:r>
                            <w:r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="00E45673">
                              <w:rPr>
                                <w:sz w:val="40"/>
                                <w:szCs w:val="40"/>
                                <w:lang w:val="en-AU"/>
                              </w:rPr>
                              <w:t>Find your new image</w:t>
                            </w:r>
                            <w:r w:rsidR="005236F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and select it</w:t>
                            </w:r>
                            <w:r w:rsidR="00E45673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. </w:t>
                            </w:r>
                            <w:r w:rsidR="005236F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The image will replace the example picture in the photo circle. </w:t>
                            </w:r>
                            <w:r w:rsidR="00E45673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To make sure it’s </w:t>
                            </w:r>
                            <w:r w:rsidR="005236FD">
                              <w:rPr>
                                <w:sz w:val="40"/>
                                <w:szCs w:val="40"/>
                                <w:lang w:val="en-AU"/>
                              </w:rPr>
                              <w:t>aligned properly</w:t>
                            </w:r>
                            <w:r w:rsidR="008A6615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>,</w:t>
                            </w:r>
                            <w:r w:rsidR="00E95217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="000741CE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select </w:t>
                            </w:r>
                            <w:r w:rsidR="00D85D9B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the </w:t>
                            </w:r>
                            <w:r w:rsidR="00B7634B">
                              <w:rPr>
                                <w:sz w:val="40"/>
                                <w:szCs w:val="40"/>
                                <w:lang w:val="en-AU"/>
                              </w:rPr>
                              <w:t>‘</w:t>
                            </w:r>
                            <w:r w:rsidR="00E95217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>Picture Format</w:t>
                            </w:r>
                            <w:r w:rsidR="00B7634B">
                              <w:rPr>
                                <w:sz w:val="40"/>
                                <w:szCs w:val="40"/>
                                <w:lang w:val="en-AU"/>
                              </w:rPr>
                              <w:t>’</w:t>
                            </w:r>
                            <w:r w:rsidR="00D85D9B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tab,</w:t>
                            </w:r>
                            <w:r w:rsidR="00E95217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="008A6615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click </w:t>
                            </w:r>
                            <w:r w:rsidR="00E95217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the </w:t>
                            </w:r>
                            <w:r w:rsidR="005236F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‘crop’ </w:t>
                            </w:r>
                            <w:r w:rsidR="00E45673">
                              <w:rPr>
                                <w:sz w:val="40"/>
                                <w:szCs w:val="40"/>
                                <w:lang w:val="en-AU"/>
                              </w:rPr>
                              <w:t>drop</w:t>
                            </w:r>
                            <w:r w:rsidR="005236FD">
                              <w:rPr>
                                <w:sz w:val="40"/>
                                <w:szCs w:val="40"/>
                                <w:lang w:val="en-AU"/>
                              </w:rPr>
                              <w:t>-</w:t>
                            </w:r>
                            <w:r w:rsidR="00E45673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down </w:t>
                            </w:r>
                            <w:r w:rsidR="00E95217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arrow </w:t>
                            </w:r>
                            <w:r w:rsidR="005236FD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>on the right</w:t>
                            </w:r>
                            <w:r w:rsidR="005236FD">
                              <w:rPr>
                                <w:sz w:val="40"/>
                                <w:szCs w:val="40"/>
                                <w:lang w:val="en-AU"/>
                              </w:rPr>
                              <w:t>-hand</w:t>
                            </w:r>
                            <w:r w:rsidR="005236FD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side</w:t>
                            </w:r>
                            <w:r w:rsidR="005236FD">
                              <w:rPr>
                                <w:sz w:val="40"/>
                                <w:szCs w:val="40"/>
                                <w:lang w:val="en-AU"/>
                              </w:rPr>
                              <w:t>,</w:t>
                            </w:r>
                            <w:r w:rsidR="005236FD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="002D2268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then click </w:t>
                            </w:r>
                            <w:r w:rsidR="00C83B3F">
                              <w:rPr>
                                <w:sz w:val="40"/>
                                <w:szCs w:val="40"/>
                                <w:lang w:val="en-AU"/>
                              </w:rPr>
                              <w:t>‘</w:t>
                            </w:r>
                            <w:r w:rsidR="002D2268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>fill</w:t>
                            </w:r>
                            <w:r w:rsidR="00C83B3F">
                              <w:rPr>
                                <w:sz w:val="40"/>
                                <w:szCs w:val="40"/>
                                <w:lang w:val="en-AU"/>
                              </w:rPr>
                              <w:t>’.</w:t>
                            </w:r>
                          </w:p>
                          <w:p w14:paraId="272C59C1" w14:textId="3AE9C130" w:rsidR="00CE6046" w:rsidRPr="00BA717D" w:rsidRDefault="002D2268" w:rsidP="00DA2EC0">
                            <w:pPr>
                              <w:shd w:val="clear" w:color="auto" w:fill="FF0000"/>
                              <w:rPr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4338F2">
                              <w:rPr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>Step 5:</w:t>
                            </w:r>
                            <w:r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You can</w:t>
                            </w:r>
                            <w:r w:rsidR="00DF6724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now</w:t>
                            </w:r>
                            <w:r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drag your </w:t>
                            </w:r>
                            <w:r w:rsidR="007C044A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>photo</w:t>
                            </w:r>
                            <w:r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to </w:t>
                            </w:r>
                            <w:r w:rsidR="00D67686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>centre</w:t>
                            </w:r>
                            <w:r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it</w:t>
                            </w:r>
                            <w:r w:rsidR="007C044A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 xml:space="preserve"> within the circle </w:t>
                            </w:r>
                            <w:r w:rsidR="00C83B3F" w:rsidRPr="00BA717D">
                              <w:rPr>
                                <w:sz w:val="40"/>
                                <w:szCs w:val="40"/>
                                <w:lang w:val="en-AU"/>
                              </w:rPr>
                              <w:t>shape.</w:t>
                            </w:r>
                          </w:p>
                          <w:p w14:paraId="3927194B" w14:textId="6EDDE77D" w:rsidR="007C044A" w:rsidRPr="00C9141D" w:rsidRDefault="007C044A" w:rsidP="00DA2EC0">
                            <w:pPr>
                              <w:shd w:val="clear" w:color="auto" w:fill="FF0000"/>
                              <w:rPr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</w:pPr>
                            <w:r w:rsidRPr="00C9141D">
                              <w:rPr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 xml:space="preserve">Step 6: DELETE this </w:t>
                            </w:r>
                            <w:r w:rsidR="00C83B3F">
                              <w:rPr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 xml:space="preserve">instruction </w:t>
                            </w:r>
                            <w:r w:rsidRPr="00C9141D">
                              <w:rPr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>box before printing</w:t>
                            </w:r>
                            <w:r w:rsidR="001D7811">
                              <w:rPr>
                                <w:b/>
                                <w:bCs/>
                                <w:sz w:val="40"/>
                                <w:szCs w:val="40"/>
                                <w:lang w:val="en-A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1999" tIns="251999" rIns="251999" bIns="2519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DEF3" id="Text Box 5" o:spid="_x0000_s1027" type="#_x0000_t202" style="position:absolute;margin-left:30.2pt;margin-top:-316.75pt;width:671.15pt;height:284.1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" fillcolor="red" stroked="f" strokeweight="1pt">
                <v:textbox inset="6.99997mm,6.99997mm,6.99997mm,6.99997mm">
                  <w:txbxContent>
                    <w:p w14:paraId="0642D4B8" w14:textId="3D24BCC6" w:rsidR="007C044A" w:rsidRPr="00BA717D" w:rsidRDefault="000F2B46" w:rsidP="00DA2EC0">
                      <w:pPr>
                        <w:shd w:val="clear" w:color="auto" w:fill="FF0000"/>
                        <w:rPr>
                          <w:b/>
                          <w:bCs/>
                          <w:sz w:val="72"/>
                          <w:szCs w:val="72"/>
                          <w:lang w:val="en-AU"/>
                        </w:rPr>
                      </w:pPr>
                      <w:r w:rsidRPr="00BA717D">
                        <w:rPr>
                          <w:b/>
                          <w:bCs/>
                          <w:sz w:val="72"/>
                          <w:szCs w:val="72"/>
                          <w:lang w:val="en-AU"/>
                        </w:rPr>
                        <w:t>Please replace photo above</w:t>
                      </w:r>
                    </w:p>
                    <w:p w14:paraId="7021ECB9" w14:textId="7E18270C" w:rsidR="005A6A66" w:rsidRPr="00BA717D" w:rsidRDefault="005A6A66" w:rsidP="00DA2EC0">
                      <w:pPr>
                        <w:shd w:val="clear" w:color="auto" w:fill="FF0000"/>
                        <w:rPr>
                          <w:sz w:val="40"/>
                          <w:szCs w:val="40"/>
                          <w:lang w:val="en-AU"/>
                        </w:rPr>
                      </w:pPr>
                      <w:r w:rsidRPr="00BA717D">
                        <w:rPr>
                          <w:b/>
                          <w:bCs/>
                          <w:sz w:val="40"/>
                          <w:szCs w:val="40"/>
                          <w:lang w:val="en-AU"/>
                        </w:rPr>
                        <w:t>Step 1:</w:t>
                      </w:r>
                      <w:r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="003A45FC" w:rsidRPr="00BA717D">
                        <w:rPr>
                          <w:sz w:val="40"/>
                          <w:szCs w:val="40"/>
                          <w:lang w:val="en-AU"/>
                        </w:rPr>
                        <w:t>C</w:t>
                      </w:r>
                      <w:r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lick </w:t>
                      </w:r>
                      <w:r w:rsidR="003A45FC"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on </w:t>
                      </w:r>
                      <w:r w:rsidRPr="00BA717D">
                        <w:rPr>
                          <w:sz w:val="40"/>
                          <w:szCs w:val="40"/>
                          <w:lang w:val="en-AU"/>
                        </w:rPr>
                        <w:t>photo circle</w:t>
                      </w:r>
                      <w:r w:rsidR="00C83B3F">
                        <w:rPr>
                          <w:sz w:val="40"/>
                          <w:szCs w:val="40"/>
                          <w:lang w:val="en-AU"/>
                        </w:rPr>
                        <w:t>.</w:t>
                      </w:r>
                    </w:p>
                    <w:p w14:paraId="389419DD" w14:textId="750C90B3" w:rsidR="005A6A66" w:rsidRPr="00BA717D" w:rsidRDefault="005A6A66" w:rsidP="00DA2EC0">
                      <w:pPr>
                        <w:shd w:val="clear" w:color="auto" w:fill="FF0000"/>
                        <w:rPr>
                          <w:sz w:val="40"/>
                          <w:szCs w:val="40"/>
                          <w:lang w:val="en-AU"/>
                        </w:rPr>
                      </w:pPr>
                      <w:r w:rsidRPr="004338F2">
                        <w:rPr>
                          <w:b/>
                          <w:bCs/>
                          <w:sz w:val="40"/>
                          <w:szCs w:val="40"/>
                          <w:lang w:val="en-AU"/>
                        </w:rPr>
                        <w:t>Step 2:</w:t>
                      </w:r>
                      <w:r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 Click </w:t>
                      </w:r>
                      <w:r w:rsidR="009B1062">
                        <w:rPr>
                          <w:sz w:val="40"/>
                          <w:szCs w:val="40"/>
                          <w:lang w:val="en-AU"/>
                        </w:rPr>
                        <w:t xml:space="preserve">the </w:t>
                      </w:r>
                      <w:r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‘Picture Format’ </w:t>
                      </w:r>
                      <w:r w:rsidR="00C83B3F">
                        <w:rPr>
                          <w:sz w:val="40"/>
                          <w:szCs w:val="40"/>
                          <w:lang w:val="en-AU"/>
                        </w:rPr>
                        <w:t xml:space="preserve">drop-down </w:t>
                      </w:r>
                      <w:r w:rsidRPr="00BA717D">
                        <w:rPr>
                          <w:sz w:val="40"/>
                          <w:szCs w:val="40"/>
                          <w:lang w:val="en-AU"/>
                        </w:rPr>
                        <w:t>tab</w:t>
                      </w:r>
                      <w:r w:rsidR="00944219">
                        <w:rPr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="00C83B3F">
                        <w:rPr>
                          <w:sz w:val="40"/>
                          <w:szCs w:val="40"/>
                          <w:lang w:val="en-AU"/>
                        </w:rPr>
                        <w:t xml:space="preserve">in the ribbon </w:t>
                      </w:r>
                      <w:r w:rsidR="00944219">
                        <w:rPr>
                          <w:sz w:val="40"/>
                          <w:szCs w:val="40"/>
                          <w:lang w:val="en-AU"/>
                        </w:rPr>
                        <w:t>at the top</w:t>
                      </w:r>
                      <w:r w:rsidR="00C83B3F">
                        <w:rPr>
                          <w:sz w:val="40"/>
                          <w:szCs w:val="40"/>
                          <w:lang w:val="en-AU"/>
                        </w:rPr>
                        <w:t>.</w:t>
                      </w:r>
                    </w:p>
                    <w:p w14:paraId="6450CBE2" w14:textId="3C0A5FDE" w:rsidR="00BA3FC9" w:rsidRPr="00BA717D" w:rsidRDefault="00BA3FC9" w:rsidP="00DA2EC0">
                      <w:pPr>
                        <w:shd w:val="clear" w:color="auto" w:fill="FF0000"/>
                        <w:rPr>
                          <w:sz w:val="40"/>
                          <w:szCs w:val="40"/>
                          <w:lang w:val="en-AU"/>
                        </w:rPr>
                      </w:pPr>
                      <w:r w:rsidRPr="004338F2">
                        <w:rPr>
                          <w:b/>
                          <w:bCs/>
                          <w:sz w:val="40"/>
                          <w:szCs w:val="40"/>
                          <w:lang w:val="en-AU"/>
                        </w:rPr>
                        <w:t>Step 3:</w:t>
                      </w:r>
                      <w:r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 On the left side, click </w:t>
                      </w:r>
                      <w:r w:rsidR="00B7634B">
                        <w:rPr>
                          <w:sz w:val="40"/>
                          <w:szCs w:val="40"/>
                          <w:lang w:val="en-AU"/>
                        </w:rPr>
                        <w:t>‘</w:t>
                      </w:r>
                      <w:r w:rsidR="00C83B3F">
                        <w:rPr>
                          <w:sz w:val="40"/>
                          <w:szCs w:val="40"/>
                          <w:lang w:val="en-AU"/>
                        </w:rPr>
                        <w:t>C</w:t>
                      </w:r>
                      <w:r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hange </w:t>
                      </w:r>
                      <w:r w:rsidR="00C83B3F">
                        <w:rPr>
                          <w:sz w:val="40"/>
                          <w:szCs w:val="40"/>
                          <w:lang w:val="en-AU"/>
                        </w:rPr>
                        <w:t>P</w:t>
                      </w:r>
                      <w:r w:rsidRPr="00BA717D">
                        <w:rPr>
                          <w:sz w:val="40"/>
                          <w:szCs w:val="40"/>
                          <w:lang w:val="en-AU"/>
                        </w:rPr>
                        <w:t>icture’</w:t>
                      </w:r>
                      <w:r w:rsidR="00CE6046"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 and then ‘</w:t>
                      </w:r>
                      <w:r w:rsidR="00C83B3F">
                        <w:rPr>
                          <w:sz w:val="40"/>
                          <w:szCs w:val="40"/>
                          <w:lang w:val="en-AU"/>
                        </w:rPr>
                        <w:t>F</w:t>
                      </w:r>
                      <w:r w:rsidR="00CE6046"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rom a </w:t>
                      </w:r>
                      <w:r w:rsidR="00C83B3F">
                        <w:rPr>
                          <w:sz w:val="40"/>
                          <w:szCs w:val="40"/>
                          <w:lang w:val="en-AU"/>
                        </w:rPr>
                        <w:t>F</w:t>
                      </w:r>
                      <w:r w:rsidR="00CE6046" w:rsidRPr="00BA717D">
                        <w:rPr>
                          <w:sz w:val="40"/>
                          <w:szCs w:val="40"/>
                          <w:lang w:val="en-AU"/>
                        </w:rPr>
                        <w:t>ile’</w:t>
                      </w:r>
                      <w:r w:rsidR="00C83B3F">
                        <w:rPr>
                          <w:sz w:val="40"/>
                          <w:szCs w:val="40"/>
                          <w:lang w:val="en-AU"/>
                        </w:rPr>
                        <w:t>.</w:t>
                      </w:r>
                    </w:p>
                    <w:p w14:paraId="174313FD" w14:textId="06211006" w:rsidR="00CE6046" w:rsidRPr="00BA717D" w:rsidRDefault="00CE6046" w:rsidP="00DA2EC0">
                      <w:pPr>
                        <w:shd w:val="clear" w:color="auto" w:fill="FF0000"/>
                        <w:rPr>
                          <w:sz w:val="40"/>
                          <w:szCs w:val="40"/>
                          <w:lang w:val="en-AU"/>
                        </w:rPr>
                      </w:pPr>
                      <w:r w:rsidRPr="004338F2">
                        <w:rPr>
                          <w:b/>
                          <w:bCs/>
                          <w:sz w:val="40"/>
                          <w:szCs w:val="40"/>
                          <w:lang w:val="en-AU"/>
                        </w:rPr>
                        <w:t>Step 4:</w:t>
                      </w:r>
                      <w:r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="00E45673">
                        <w:rPr>
                          <w:sz w:val="40"/>
                          <w:szCs w:val="40"/>
                          <w:lang w:val="en-AU"/>
                        </w:rPr>
                        <w:t>Find your new image</w:t>
                      </w:r>
                      <w:r w:rsidR="005236FD">
                        <w:rPr>
                          <w:sz w:val="40"/>
                          <w:szCs w:val="40"/>
                          <w:lang w:val="en-AU"/>
                        </w:rPr>
                        <w:t xml:space="preserve"> and select it</w:t>
                      </w:r>
                      <w:r w:rsidR="00E45673">
                        <w:rPr>
                          <w:sz w:val="40"/>
                          <w:szCs w:val="40"/>
                          <w:lang w:val="en-AU"/>
                        </w:rPr>
                        <w:t xml:space="preserve">. </w:t>
                      </w:r>
                      <w:r w:rsidR="005236FD">
                        <w:rPr>
                          <w:sz w:val="40"/>
                          <w:szCs w:val="40"/>
                          <w:lang w:val="en-AU"/>
                        </w:rPr>
                        <w:t xml:space="preserve">The image will replace the example picture in the photo circle. </w:t>
                      </w:r>
                      <w:r w:rsidR="00E45673">
                        <w:rPr>
                          <w:sz w:val="40"/>
                          <w:szCs w:val="40"/>
                          <w:lang w:val="en-AU"/>
                        </w:rPr>
                        <w:t xml:space="preserve">To make sure it’s </w:t>
                      </w:r>
                      <w:r w:rsidR="005236FD">
                        <w:rPr>
                          <w:sz w:val="40"/>
                          <w:szCs w:val="40"/>
                          <w:lang w:val="en-AU"/>
                        </w:rPr>
                        <w:t>aligned properly</w:t>
                      </w:r>
                      <w:r w:rsidR="008A6615" w:rsidRPr="00BA717D">
                        <w:rPr>
                          <w:sz w:val="40"/>
                          <w:szCs w:val="40"/>
                          <w:lang w:val="en-AU"/>
                        </w:rPr>
                        <w:t>,</w:t>
                      </w:r>
                      <w:r w:rsidR="00E95217"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="000741CE">
                        <w:rPr>
                          <w:sz w:val="40"/>
                          <w:szCs w:val="40"/>
                          <w:lang w:val="en-AU"/>
                        </w:rPr>
                        <w:t xml:space="preserve">select </w:t>
                      </w:r>
                      <w:r w:rsidR="00D85D9B"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the </w:t>
                      </w:r>
                      <w:r w:rsidR="00B7634B">
                        <w:rPr>
                          <w:sz w:val="40"/>
                          <w:szCs w:val="40"/>
                          <w:lang w:val="en-AU"/>
                        </w:rPr>
                        <w:t>‘</w:t>
                      </w:r>
                      <w:r w:rsidR="00E95217" w:rsidRPr="00BA717D">
                        <w:rPr>
                          <w:sz w:val="40"/>
                          <w:szCs w:val="40"/>
                          <w:lang w:val="en-AU"/>
                        </w:rPr>
                        <w:t>Picture Format</w:t>
                      </w:r>
                      <w:r w:rsidR="00B7634B">
                        <w:rPr>
                          <w:sz w:val="40"/>
                          <w:szCs w:val="40"/>
                          <w:lang w:val="en-AU"/>
                        </w:rPr>
                        <w:t>’</w:t>
                      </w:r>
                      <w:r w:rsidR="00D85D9B"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 tab,</w:t>
                      </w:r>
                      <w:r w:rsidR="00E95217"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="008A6615"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click </w:t>
                      </w:r>
                      <w:r w:rsidR="00E95217"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the </w:t>
                      </w:r>
                      <w:r w:rsidR="005236FD">
                        <w:rPr>
                          <w:sz w:val="40"/>
                          <w:szCs w:val="40"/>
                          <w:lang w:val="en-AU"/>
                        </w:rPr>
                        <w:t xml:space="preserve">‘crop’ </w:t>
                      </w:r>
                      <w:r w:rsidR="00E45673">
                        <w:rPr>
                          <w:sz w:val="40"/>
                          <w:szCs w:val="40"/>
                          <w:lang w:val="en-AU"/>
                        </w:rPr>
                        <w:t>drop</w:t>
                      </w:r>
                      <w:r w:rsidR="005236FD">
                        <w:rPr>
                          <w:sz w:val="40"/>
                          <w:szCs w:val="40"/>
                          <w:lang w:val="en-AU"/>
                        </w:rPr>
                        <w:t>-</w:t>
                      </w:r>
                      <w:r w:rsidR="00E45673">
                        <w:rPr>
                          <w:sz w:val="40"/>
                          <w:szCs w:val="40"/>
                          <w:lang w:val="en-AU"/>
                        </w:rPr>
                        <w:t xml:space="preserve">down </w:t>
                      </w:r>
                      <w:r w:rsidR="00E95217"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arrow </w:t>
                      </w:r>
                      <w:r w:rsidR="005236FD" w:rsidRPr="00BA717D">
                        <w:rPr>
                          <w:sz w:val="40"/>
                          <w:szCs w:val="40"/>
                          <w:lang w:val="en-AU"/>
                        </w:rPr>
                        <w:t>on the right</w:t>
                      </w:r>
                      <w:r w:rsidR="005236FD">
                        <w:rPr>
                          <w:sz w:val="40"/>
                          <w:szCs w:val="40"/>
                          <w:lang w:val="en-AU"/>
                        </w:rPr>
                        <w:t>-hand</w:t>
                      </w:r>
                      <w:r w:rsidR="005236FD"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 side</w:t>
                      </w:r>
                      <w:r w:rsidR="005236FD">
                        <w:rPr>
                          <w:sz w:val="40"/>
                          <w:szCs w:val="40"/>
                          <w:lang w:val="en-AU"/>
                        </w:rPr>
                        <w:t>,</w:t>
                      </w:r>
                      <w:r w:rsidR="005236FD"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 </w:t>
                      </w:r>
                      <w:r w:rsidR="002D2268"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then click </w:t>
                      </w:r>
                      <w:r w:rsidR="00C83B3F">
                        <w:rPr>
                          <w:sz w:val="40"/>
                          <w:szCs w:val="40"/>
                          <w:lang w:val="en-AU"/>
                        </w:rPr>
                        <w:t>‘</w:t>
                      </w:r>
                      <w:r w:rsidR="002D2268" w:rsidRPr="00BA717D">
                        <w:rPr>
                          <w:sz w:val="40"/>
                          <w:szCs w:val="40"/>
                          <w:lang w:val="en-AU"/>
                        </w:rPr>
                        <w:t>fill</w:t>
                      </w:r>
                      <w:r w:rsidR="00C83B3F">
                        <w:rPr>
                          <w:sz w:val="40"/>
                          <w:szCs w:val="40"/>
                          <w:lang w:val="en-AU"/>
                        </w:rPr>
                        <w:t>’.</w:t>
                      </w:r>
                    </w:p>
                    <w:p w14:paraId="272C59C1" w14:textId="3AE9C130" w:rsidR="00CE6046" w:rsidRPr="00BA717D" w:rsidRDefault="002D2268" w:rsidP="00DA2EC0">
                      <w:pPr>
                        <w:shd w:val="clear" w:color="auto" w:fill="FF0000"/>
                        <w:rPr>
                          <w:sz w:val="40"/>
                          <w:szCs w:val="40"/>
                          <w:lang w:val="en-AU"/>
                        </w:rPr>
                      </w:pPr>
                      <w:r w:rsidRPr="004338F2">
                        <w:rPr>
                          <w:b/>
                          <w:bCs/>
                          <w:sz w:val="40"/>
                          <w:szCs w:val="40"/>
                          <w:lang w:val="en-AU"/>
                        </w:rPr>
                        <w:t>Step 5:</w:t>
                      </w:r>
                      <w:r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 You can</w:t>
                      </w:r>
                      <w:r w:rsidR="00DF6724">
                        <w:rPr>
                          <w:sz w:val="40"/>
                          <w:szCs w:val="40"/>
                          <w:lang w:val="en-AU"/>
                        </w:rPr>
                        <w:t xml:space="preserve"> now</w:t>
                      </w:r>
                      <w:r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 drag your </w:t>
                      </w:r>
                      <w:r w:rsidR="007C044A" w:rsidRPr="00BA717D">
                        <w:rPr>
                          <w:sz w:val="40"/>
                          <w:szCs w:val="40"/>
                          <w:lang w:val="en-AU"/>
                        </w:rPr>
                        <w:t>photo</w:t>
                      </w:r>
                      <w:r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 to </w:t>
                      </w:r>
                      <w:r w:rsidR="00D67686" w:rsidRPr="00BA717D">
                        <w:rPr>
                          <w:sz w:val="40"/>
                          <w:szCs w:val="40"/>
                          <w:lang w:val="en-AU"/>
                        </w:rPr>
                        <w:t>centre</w:t>
                      </w:r>
                      <w:r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 it</w:t>
                      </w:r>
                      <w:r w:rsidR="007C044A" w:rsidRPr="00BA717D">
                        <w:rPr>
                          <w:sz w:val="40"/>
                          <w:szCs w:val="40"/>
                          <w:lang w:val="en-AU"/>
                        </w:rPr>
                        <w:t xml:space="preserve"> within the circle </w:t>
                      </w:r>
                      <w:r w:rsidR="00C83B3F" w:rsidRPr="00BA717D">
                        <w:rPr>
                          <w:sz w:val="40"/>
                          <w:szCs w:val="40"/>
                          <w:lang w:val="en-AU"/>
                        </w:rPr>
                        <w:t>shape.</w:t>
                      </w:r>
                    </w:p>
                    <w:p w14:paraId="3927194B" w14:textId="6EDDE77D" w:rsidR="007C044A" w:rsidRPr="00C9141D" w:rsidRDefault="007C044A" w:rsidP="00DA2EC0">
                      <w:pPr>
                        <w:shd w:val="clear" w:color="auto" w:fill="FF0000"/>
                        <w:rPr>
                          <w:b/>
                          <w:bCs/>
                          <w:sz w:val="40"/>
                          <w:szCs w:val="40"/>
                          <w:lang w:val="en-AU"/>
                        </w:rPr>
                      </w:pPr>
                      <w:r w:rsidRPr="00C9141D">
                        <w:rPr>
                          <w:b/>
                          <w:bCs/>
                          <w:sz w:val="40"/>
                          <w:szCs w:val="40"/>
                          <w:lang w:val="en-AU"/>
                        </w:rPr>
                        <w:t xml:space="preserve">Step 6: DELETE this </w:t>
                      </w:r>
                      <w:r w:rsidR="00C83B3F">
                        <w:rPr>
                          <w:b/>
                          <w:bCs/>
                          <w:sz w:val="40"/>
                          <w:szCs w:val="40"/>
                          <w:lang w:val="en-AU"/>
                        </w:rPr>
                        <w:t xml:space="preserve">instruction </w:t>
                      </w:r>
                      <w:r w:rsidRPr="00C9141D">
                        <w:rPr>
                          <w:b/>
                          <w:bCs/>
                          <w:sz w:val="40"/>
                          <w:szCs w:val="40"/>
                          <w:lang w:val="en-AU"/>
                        </w:rPr>
                        <w:t>box before printing</w:t>
                      </w:r>
                      <w:r w:rsidR="001D7811">
                        <w:rPr>
                          <w:b/>
                          <w:bCs/>
                          <w:sz w:val="40"/>
                          <w:szCs w:val="40"/>
                          <w:lang w:val="en-A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2AC4" w:rsidRPr="00767BC7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4801" wp14:editId="07E73761">
                <wp:simplePos x="0" y="0"/>
                <wp:positionH relativeFrom="column">
                  <wp:posOffset>1738590</wp:posOffset>
                </wp:positionH>
                <wp:positionV relativeFrom="paragraph">
                  <wp:posOffset>-9610597</wp:posOffset>
                </wp:positionV>
                <wp:extent cx="5379592" cy="5379592"/>
                <wp:effectExtent l="0" t="0" r="5715" b="5715"/>
                <wp:wrapNone/>
                <wp:docPr id="2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79592" cy="5379592"/>
                        </a:xfrm>
                        <a:prstGeom prst="ellipse">
                          <a:avLst/>
                        </a:prstGeom>
                        <a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525" r="-4559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9EA7A" id="Oval 2" o:spid="_x0000_s1026" style="position:absolute;margin-left:136.9pt;margin-top:-756.75pt;width:423.6pt;height:42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" stroked="f" strokeweight="1pt">
                <v:fill r:id="rId12" o:title="" recolor="t" rotate="t" type="frame"/>
                <v:stroke joinstyle="miter"/>
                <o:lock v:ext="edit" aspectratio="t"/>
              </v:oval>
            </w:pict>
          </mc:Fallback>
        </mc:AlternateContent>
      </w:r>
      <w:r w:rsidR="000A62EB">
        <w:t>z</w:t>
      </w:r>
      <w:r w:rsidR="008549AE">
        <w:rPr>
          <w:noProof/>
        </w:rPr>
        <w:drawing>
          <wp:inline distT="0" distB="0" distL="0" distR="0" wp14:anchorId="02398159" wp14:editId="3D0A3FCD">
            <wp:extent cx="8420100" cy="7696200"/>
            <wp:effectExtent l="0" t="0" r="0" b="0"/>
            <wp:docPr id="7" name="Picture 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AC4" w:rsidSect="001D4588">
      <w:headerReference w:type="default" r:id="rId14"/>
      <w:pgSz w:w="16840" w:h="2382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47F5" w14:textId="77777777" w:rsidR="00292BF9" w:rsidRDefault="00292BF9" w:rsidP="00620043">
      <w:r>
        <w:separator/>
      </w:r>
    </w:p>
  </w:endnote>
  <w:endnote w:type="continuationSeparator" w:id="0">
    <w:p w14:paraId="5C5EEB39" w14:textId="77777777" w:rsidR="00292BF9" w:rsidRDefault="00292BF9" w:rsidP="00620043">
      <w:r>
        <w:continuationSeparator/>
      </w:r>
    </w:p>
  </w:endnote>
  <w:endnote w:type="continuationNotice" w:id="1">
    <w:p w14:paraId="1054060C" w14:textId="77777777" w:rsidR="00292BF9" w:rsidRDefault="00292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7AE47" w14:textId="77777777" w:rsidR="00292BF9" w:rsidRDefault="00292BF9" w:rsidP="00620043">
      <w:r>
        <w:separator/>
      </w:r>
    </w:p>
  </w:footnote>
  <w:footnote w:type="continuationSeparator" w:id="0">
    <w:p w14:paraId="6D97CB7E" w14:textId="77777777" w:rsidR="00292BF9" w:rsidRDefault="00292BF9" w:rsidP="00620043">
      <w:r>
        <w:continuationSeparator/>
      </w:r>
    </w:p>
  </w:footnote>
  <w:footnote w:type="continuationNotice" w:id="1">
    <w:p w14:paraId="407188A4" w14:textId="77777777" w:rsidR="00292BF9" w:rsidRDefault="00292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944FF" w14:textId="781EAF5B" w:rsidR="00620043" w:rsidRDefault="008B32A0" w:rsidP="00A16FF9">
    <w:pPr>
      <w:pStyle w:val="Header"/>
      <w:ind w:left="-1440" w:right="-1440"/>
    </w:pPr>
    <w:r>
      <w:rPr>
        <w:noProof/>
      </w:rPr>
      <w:drawing>
        <wp:inline distT="0" distB="0" distL="0" distR="0" wp14:anchorId="4C3A2CD2" wp14:editId="008B859B">
          <wp:extent cx="10691903" cy="15120448"/>
          <wp:effectExtent l="0" t="0" r="190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903" cy="1512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59"/>
    <w:rsid w:val="0004544D"/>
    <w:rsid w:val="000741CE"/>
    <w:rsid w:val="000A62EB"/>
    <w:rsid w:val="000D5B39"/>
    <w:rsid w:val="000F2B46"/>
    <w:rsid w:val="00102A6A"/>
    <w:rsid w:val="001238F4"/>
    <w:rsid w:val="00187FEA"/>
    <w:rsid w:val="00190CC1"/>
    <w:rsid w:val="001A4BDF"/>
    <w:rsid w:val="001A55DA"/>
    <w:rsid w:val="001D0570"/>
    <w:rsid w:val="001D4588"/>
    <w:rsid w:val="001D7811"/>
    <w:rsid w:val="001F5356"/>
    <w:rsid w:val="0020232F"/>
    <w:rsid w:val="00232F89"/>
    <w:rsid w:val="00235E55"/>
    <w:rsid w:val="00292BF9"/>
    <w:rsid w:val="002C67E0"/>
    <w:rsid w:val="002D1638"/>
    <w:rsid w:val="002D2268"/>
    <w:rsid w:val="00300B1B"/>
    <w:rsid w:val="00374A3F"/>
    <w:rsid w:val="003811E3"/>
    <w:rsid w:val="003A45FC"/>
    <w:rsid w:val="003A759E"/>
    <w:rsid w:val="003B290F"/>
    <w:rsid w:val="003B6FCB"/>
    <w:rsid w:val="003D41E0"/>
    <w:rsid w:val="003F10B5"/>
    <w:rsid w:val="00432A17"/>
    <w:rsid w:val="00433823"/>
    <w:rsid w:val="004338F2"/>
    <w:rsid w:val="004A2A3D"/>
    <w:rsid w:val="004B1DDB"/>
    <w:rsid w:val="005236FD"/>
    <w:rsid w:val="00534502"/>
    <w:rsid w:val="005571F4"/>
    <w:rsid w:val="00575BF7"/>
    <w:rsid w:val="00591073"/>
    <w:rsid w:val="005A2E99"/>
    <w:rsid w:val="005A6A66"/>
    <w:rsid w:val="005C51CE"/>
    <w:rsid w:val="00620043"/>
    <w:rsid w:val="00640095"/>
    <w:rsid w:val="006A7048"/>
    <w:rsid w:val="006F1AEC"/>
    <w:rsid w:val="00701F1D"/>
    <w:rsid w:val="007353B1"/>
    <w:rsid w:val="00762416"/>
    <w:rsid w:val="00767BC7"/>
    <w:rsid w:val="007A356B"/>
    <w:rsid w:val="007C044A"/>
    <w:rsid w:val="007E3610"/>
    <w:rsid w:val="00847BCD"/>
    <w:rsid w:val="00850F5F"/>
    <w:rsid w:val="008549AE"/>
    <w:rsid w:val="00875359"/>
    <w:rsid w:val="00884359"/>
    <w:rsid w:val="00892BAA"/>
    <w:rsid w:val="008A6615"/>
    <w:rsid w:val="008B32A0"/>
    <w:rsid w:val="00915EDA"/>
    <w:rsid w:val="00920492"/>
    <w:rsid w:val="00921476"/>
    <w:rsid w:val="00944219"/>
    <w:rsid w:val="00954E79"/>
    <w:rsid w:val="009A3DE0"/>
    <w:rsid w:val="009B1062"/>
    <w:rsid w:val="009D180C"/>
    <w:rsid w:val="009D1943"/>
    <w:rsid w:val="009F20E5"/>
    <w:rsid w:val="00A00E4A"/>
    <w:rsid w:val="00A16FF9"/>
    <w:rsid w:val="00A17E70"/>
    <w:rsid w:val="00A34C0A"/>
    <w:rsid w:val="00AB351D"/>
    <w:rsid w:val="00AE58D6"/>
    <w:rsid w:val="00AE59FD"/>
    <w:rsid w:val="00AF2AC4"/>
    <w:rsid w:val="00B7634B"/>
    <w:rsid w:val="00B9383D"/>
    <w:rsid w:val="00BA3FC9"/>
    <w:rsid w:val="00BA717D"/>
    <w:rsid w:val="00BD7892"/>
    <w:rsid w:val="00BE1B2C"/>
    <w:rsid w:val="00C15713"/>
    <w:rsid w:val="00C43790"/>
    <w:rsid w:val="00C5298C"/>
    <w:rsid w:val="00C83B3F"/>
    <w:rsid w:val="00C9141D"/>
    <w:rsid w:val="00CA1577"/>
    <w:rsid w:val="00CB7E29"/>
    <w:rsid w:val="00CE6046"/>
    <w:rsid w:val="00D0638E"/>
    <w:rsid w:val="00D11899"/>
    <w:rsid w:val="00D126A0"/>
    <w:rsid w:val="00D67686"/>
    <w:rsid w:val="00D85D9B"/>
    <w:rsid w:val="00D9516E"/>
    <w:rsid w:val="00DA2EC0"/>
    <w:rsid w:val="00DC5ADF"/>
    <w:rsid w:val="00DF6724"/>
    <w:rsid w:val="00E45673"/>
    <w:rsid w:val="00E95217"/>
    <w:rsid w:val="00EB0E61"/>
    <w:rsid w:val="00EB538D"/>
    <w:rsid w:val="00F020D3"/>
    <w:rsid w:val="00F372D8"/>
    <w:rsid w:val="00F4448C"/>
    <w:rsid w:val="00F47EC4"/>
    <w:rsid w:val="00F51094"/>
    <w:rsid w:val="00F646FA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84534"/>
  <w15:chartTrackingRefBased/>
  <w15:docId w15:val="{CF921ECA-C30A-4761-9C93-1B33DFCA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0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20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043"/>
    <w:rPr>
      <w:rFonts w:eastAsiaTheme="minorEastAsia"/>
    </w:rPr>
  </w:style>
  <w:style w:type="paragraph" w:customStyle="1" w:styleId="CWHeadline">
    <w:name w:val="CW Headline"/>
    <w:basedOn w:val="Normal"/>
    <w:qFormat/>
    <w:rsid w:val="00A00E4A"/>
    <w:pPr>
      <w:spacing w:after="300"/>
    </w:pPr>
    <w:rPr>
      <w:rFonts w:ascii="Arial" w:hAnsi="Arial"/>
      <w:b/>
      <w:bCs/>
      <w:color w:val="194036"/>
      <w:sz w:val="108"/>
      <w:szCs w:val="108"/>
      <w:lang w:val="en-AU"/>
    </w:rPr>
  </w:style>
  <w:style w:type="paragraph" w:customStyle="1" w:styleId="CWEventinfoBOLD">
    <w:name w:val="CW Event info BOLD"/>
    <w:basedOn w:val="Normal"/>
    <w:qFormat/>
    <w:rsid w:val="00A00E4A"/>
    <w:pPr>
      <w:spacing w:line="288" w:lineRule="auto"/>
    </w:pPr>
    <w:rPr>
      <w:rFonts w:ascii="Arial" w:hAnsi="Arial"/>
      <w:b/>
      <w:bCs/>
      <w:color w:val="194036"/>
      <w:sz w:val="52"/>
      <w:szCs w:val="52"/>
      <w:lang w:val="en-AU"/>
    </w:rPr>
  </w:style>
  <w:style w:type="paragraph" w:customStyle="1" w:styleId="CWEventinfoREGULAR">
    <w:name w:val="CW Event info REGULAR"/>
    <w:basedOn w:val="Normal"/>
    <w:qFormat/>
    <w:rsid w:val="00A00E4A"/>
    <w:pPr>
      <w:spacing w:line="288" w:lineRule="auto"/>
    </w:pPr>
    <w:rPr>
      <w:rFonts w:ascii="Arial" w:hAnsi="Arial"/>
      <w:color w:val="194036"/>
      <w:sz w:val="52"/>
      <w:szCs w:val="52"/>
      <w:lang w:val="en-AU"/>
    </w:rPr>
  </w:style>
  <w:style w:type="paragraph" w:customStyle="1" w:styleId="CWEventdescription">
    <w:name w:val="CW Event description"/>
    <w:basedOn w:val="Normal"/>
    <w:qFormat/>
    <w:rsid w:val="000D5B39"/>
    <w:pPr>
      <w:spacing w:before="160"/>
    </w:pPr>
    <w:rPr>
      <w:rFonts w:ascii="Arial" w:hAnsi="Arial"/>
      <w:color w:val="194036"/>
      <w:sz w:val="40"/>
      <w:szCs w:val="4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dcb043-75c4-4759-9ebc-f9124af97328">7EUX5WYPH6XY-1126234090-67048</_dlc_DocId>
    <_dlc_DocIdUrl xmlns="40dcb043-75c4-4759-9ebc-f9124af97328">
      <Url>https://docnz.sharepoint.com/sites/Creative-Services/_layouts/15/DocIdRedir.aspx?ID=7EUX5WYPH6XY-1126234090-67048</Url>
      <Description>7EUX5WYPH6XY-1126234090-6704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DC2773779F84BB40FCBB2A1869814" ma:contentTypeVersion="10" ma:contentTypeDescription="Create a new document." ma:contentTypeScope="" ma:versionID="9730763a428e2303fca96942af3e08a0">
  <xsd:schema xmlns:xsd="http://www.w3.org/2001/XMLSchema" xmlns:xs="http://www.w3.org/2001/XMLSchema" xmlns:p="http://schemas.microsoft.com/office/2006/metadata/properties" xmlns:ns2="40dcb043-75c4-4759-9ebc-f9124af97328" xmlns:ns3="b1248f85-e6b4-434f-99a7-1997fc3162ed" targetNamespace="http://schemas.microsoft.com/office/2006/metadata/properties" ma:root="true" ma:fieldsID="bce56147a75b9425f308a5d863297e29" ns2:_="" ns3:_="">
    <xsd:import namespace="40dcb043-75c4-4759-9ebc-f9124af97328"/>
    <xsd:import namespace="b1248f85-e6b4-434f-99a7-1997fc3162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cb043-75c4-4759-9ebc-f9124af973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48f85-e6b4-434f-99a7-1997fc316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93C62A-9C03-498D-8C34-A5C9017AC7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F32E1F-650B-4EAF-B9AD-ED90FFE52382}">
  <ds:schemaRefs>
    <ds:schemaRef ds:uri="http://schemas.microsoft.com/office/2006/metadata/properties"/>
    <ds:schemaRef ds:uri="http://schemas.microsoft.com/office/infopath/2007/PartnerControls"/>
    <ds:schemaRef ds:uri="40dcb043-75c4-4759-9ebc-f9124af97328"/>
  </ds:schemaRefs>
</ds:datastoreItem>
</file>

<file path=customXml/itemProps3.xml><?xml version="1.0" encoding="utf-8"?>
<ds:datastoreItem xmlns:ds="http://schemas.openxmlformats.org/officeDocument/2006/customXml" ds:itemID="{213ABD6E-4C17-BB4D-89BA-DA82C304A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B3DE6-C8A7-45D6-85BD-473B3CF70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cb043-75c4-4759-9ebc-f9124af97328"/>
    <ds:schemaRef ds:uri="b1248f85-e6b4-434f-99a7-1997fc316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673CB8-D80B-443A-9EB4-AFB0E8D664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Slade</dc:creator>
  <cp:keywords/>
  <dc:description/>
  <cp:lastModifiedBy>Ashley Brown</cp:lastModifiedBy>
  <cp:revision>11</cp:revision>
  <dcterms:created xsi:type="dcterms:W3CDTF">2021-07-08T01:03:00Z</dcterms:created>
  <dcterms:modified xsi:type="dcterms:W3CDTF">2021-07-0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DC2773779F84BB40FCBB2A1869814</vt:lpwstr>
  </property>
  <property fmtid="{D5CDD505-2E9C-101B-9397-08002B2CF9AE}" pid="3" name="_dlc_DocIdItemGuid">
    <vt:lpwstr>128aa013-da86-4afc-b325-c32cbb9b59cd</vt:lpwstr>
  </property>
</Properties>
</file>